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BA1" w:rsidRPr="00B756DA" w:rsidRDefault="00734323" w:rsidP="00D92410">
      <w:pPr>
        <w:tabs>
          <w:tab w:val="right" w:pos="10065"/>
        </w:tabs>
        <w:autoSpaceDE w:val="0"/>
        <w:autoSpaceDN w:val="0"/>
        <w:adjustRightInd w:val="0"/>
        <w:ind w:left="-709" w:right="-568"/>
        <w:jc w:val="center"/>
        <w:rPr>
          <w:rFonts w:asciiTheme="minorHAnsi" w:hAnsiTheme="minorHAnsi" w:cstheme="minorHAnsi"/>
          <w:b/>
          <w:bCs/>
          <w:color w:val="000000"/>
        </w:rPr>
      </w:pPr>
      <w:r w:rsidRPr="00B756DA">
        <w:rPr>
          <w:rFonts w:asciiTheme="minorHAnsi" w:hAnsiTheme="minorHAnsi" w:cstheme="minorHAnsi"/>
          <w:noProof/>
        </w:rPr>
        <w:drawing>
          <wp:inline distT="0" distB="0" distL="0" distR="0">
            <wp:extent cx="2486025" cy="523875"/>
            <wp:effectExtent l="0" t="0" r="0" b="0"/>
            <wp:docPr id="1" name="Immagine 15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3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410" w:rsidRPr="00B756DA">
        <w:rPr>
          <w:rFonts w:asciiTheme="minorHAnsi" w:hAnsiTheme="minorHAnsi" w:cstheme="minorHAnsi"/>
          <w:b/>
          <w:bCs/>
          <w:color w:val="000000"/>
        </w:rPr>
        <w:t xml:space="preserve">          </w:t>
      </w:r>
      <w:r w:rsidR="00D92410" w:rsidRPr="00B756DA">
        <w:rPr>
          <w:rFonts w:asciiTheme="minorHAnsi" w:hAnsiTheme="minorHAnsi" w:cstheme="minorHAnsi"/>
          <w:b/>
          <w:noProof/>
          <w:color w:val="000000"/>
        </w:rPr>
        <w:t xml:space="preserve">                                                 </w:t>
      </w:r>
      <w:r w:rsidR="00D92410" w:rsidRPr="00B756DA">
        <w:rPr>
          <w:rFonts w:asciiTheme="minorHAnsi" w:hAnsiTheme="minorHAnsi" w:cstheme="minorHAnsi"/>
          <w:b/>
          <w:bCs/>
          <w:color w:val="000000"/>
        </w:rPr>
        <w:t xml:space="preserve">       </w:t>
      </w:r>
      <w:r w:rsidR="00D92410" w:rsidRPr="00B756DA">
        <w:rPr>
          <w:rFonts w:asciiTheme="minorHAnsi" w:hAnsiTheme="minorHAnsi" w:cstheme="minorHAnsi"/>
          <w:b/>
          <w:bCs/>
          <w:i/>
          <w:color w:val="000000"/>
        </w:rPr>
        <w:t xml:space="preserve">  </w:t>
      </w:r>
      <w:r w:rsidRPr="00B756DA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428750" cy="1085850"/>
            <wp:effectExtent l="0" t="0" r="0" b="0"/>
            <wp:docPr id="2" name="Immagine 2" descr="C:\Users\Postazione1504\Desktop\PEGASO\DOCUMENTI PEGASO\PEGAS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ostazione1504\Desktop\PEGASO\DOCUMENTI PEGASO\PEGAS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A1" w:rsidRPr="00B756DA" w:rsidRDefault="00B16BA1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3E45F5" w:rsidRPr="00B756DA" w:rsidRDefault="003E45F5" w:rsidP="0075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285"/>
        <w:jc w:val="center"/>
        <w:rPr>
          <w:rFonts w:asciiTheme="minorHAnsi" w:hAnsiTheme="minorHAnsi" w:cstheme="minorHAnsi"/>
          <w:b/>
          <w:bCs/>
        </w:rPr>
      </w:pPr>
      <w:r w:rsidRPr="00B756DA">
        <w:rPr>
          <w:rFonts w:asciiTheme="minorHAnsi" w:hAnsiTheme="minorHAnsi" w:cstheme="minorHAnsi"/>
          <w:b/>
          <w:bCs/>
        </w:rPr>
        <w:t>PROGRAMMA ERASMUS+</w:t>
      </w:r>
    </w:p>
    <w:p w:rsidR="00F62B43" w:rsidRPr="00B756DA" w:rsidRDefault="003E45F5" w:rsidP="007567E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5"/>
        <w:rPr>
          <w:rFonts w:asciiTheme="minorHAnsi" w:hAnsiTheme="minorHAnsi" w:cstheme="minorHAnsi"/>
          <w:szCs w:val="24"/>
        </w:rPr>
      </w:pPr>
      <w:r w:rsidRPr="00B756DA">
        <w:rPr>
          <w:rFonts w:asciiTheme="minorHAnsi" w:hAnsiTheme="minorHAnsi" w:cstheme="minorHAnsi"/>
          <w:szCs w:val="24"/>
        </w:rPr>
        <w:t>BANDO PER L’ASSEGNAZIONE DI B</w:t>
      </w:r>
      <w:r w:rsidR="00FA34B2" w:rsidRPr="00B756DA">
        <w:rPr>
          <w:rFonts w:asciiTheme="minorHAnsi" w:hAnsiTheme="minorHAnsi" w:cstheme="minorHAnsi"/>
          <w:szCs w:val="24"/>
        </w:rPr>
        <w:t xml:space="preserve">ORSE DI MOBILITA’ </w:t>
      </w:r>
      <w:r w:rsidR="00F62B43" w:rsidRPr="00B756DA">
        <w:rPr>
          <w:rFonts w:asciiTheme="minorHAnsi" w:hAnsiTheme="minorHAnsi" w:cstheme="minorHAnsi"/>
          <w:szCs w:val="24"/>
        </w:rPr>
        <w:t>PER STUDIO</w:t>
      </w:r>
    </w:p>
    <w:p w:rsidR="003E45F5" w:rsidRPr="00B756DA" w:rsidRDefault="00B36AD9" w:rsidP="007567E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5"/>
        <w:rPr>
          <w:rFonts w:asciiTheme="minorHAnsi" w:hAnsiTheme="minorHAnsi" w:cstheme="minorHAnsi"/>
          <w:szCs w:val="24"/>
        </w:rPr>
      </w:pPr>
      <w:r w:rsidRPr="00B756DA">
        <w:rPr>
          <w:rFonts w:asciiTheme="minorHAnsi" w:hAnsiTheme="minorHAnsi" w:cstheme="minorHAnsi"/>
          <w:szCs w:val="24"/>
        </w:rPr>
        <w:t>PER L’A.A. 2022/2023 – I</w:t>
      </w:r>
      <w:r w:rsidR="006E1A9E" w:rsidRPr="00B756DA">
        <w:rPr>
          <w:rFonts w:asciiTheme="minorHAnsi" w:hAnsiTheme="minorHAnsi" w:cstheme="minorHAnsi"/>
          <w:szCs w:val="24"/>
        </w:rPr>
        <w:t>I</w:t>
      </w:r>
      <w:r w:rsidR="00763FAE" w:rsidRPr="00B756DA">
        <w:rPr>
          <w:rFonts w:asciiTheme="minorHAnsi" w:hAnsiTheme="minorHAnsi" w:cstheme="minorHAnsi"/>
          <w:szCs w:val="24"/>
        </w:rPr>
        <w:t xml:space="preserve"> Semestre</w:t>
      </w:r>
    </w:p>
    <w:p w:rsidR="003E45F5" w:rsidRPr="00B756DA" w:rsidRDefault="003E45F5" w:rsidP="007567EB">
      <w:pPr>
        <w:autoSpaceDE w:val="0"/>
        <w:autoSpaceDN w:val="0"/>
        <w:adjustRightInd w:val="0"/>
        <w:ind w:left="-284" w:right="-2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3053A" w:rsidRPr="00B756DA" w:rsidRDefault="00C3053A" w:rsidP="007567EB">
      <w:pPr>
        <w:pStyle w:val="Titolo3"/>
        <w:ind w:left="-284" w:right="-285"/>
        <w:rPr>
          <w:rFonts w:asciiTheme="minorHAnsi" w:hAnsiTheme="minorHAnsi" w:cstheme="minorHAnsi"/>
          <w:b w:val="0"/>
          <w:bCs w:val="0"/>
          <w:szCs w:val="28"/>
        </w:rPr>
      </w:pPr>
      <w:r w:rsidRPr="00B756DA">
        <w:rPr>
          <w:rFonts w:asciiTheme="minorHAnsi" w:hAnsiTheme="minorHAnsi" w:cstheme="minorHAnsi"/>
          <w:szCs w:val="28"/>
        </w:rPr>
        <w:t>DOMANDA DI PARTECIPAZIONE</w:t>
      </w:r>
    </w:p>
    <w:p w:rsidR="00C3053A" w:rsidRPr="00B756DA" w:rsidRDefault="00C3053A" w:rsidP="007567EB">
      <w:pPr>
        <w:autoSpaceDE w:val="0"/>
        <w:autoSpaceDN w:val="0"/>
        <w:adjustRightInd w:val="0"/>
        <w:ind w:left="-284" w:right="-285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C3053A" w:rsidRPr="00B756DA" w:rsidRDefault="00C3053A" w:rsidP="007567EB">
      <w:pPr>
        <w:autoSpaceDE w:val="0"/>
        <w:autoSpaceDN w:val="0"/>
        <w:adjustRightInd w:val="0"/>
        <w:ind w:left="-284" w:right="-28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756DA">
        <w:rPr>
          <w:rFonts w:asciiTheme="minorHAnsi" w:hAnsiTheme="minorHAnsi" w:cstheme="minorHAnsi"/>
          <w:b/>
          <w:bCs/>
          <w:sz w:val="22"/>
          <w:szCs w:val="22"/>
        </w:rPr>
        <w:t>Al Magnifico Rettore</w:t>
      </w:r>
    </w:p>
    <w:p w:rsidR="00C3053A" w:rsidRPr="00B756DA" w:rsidRDefault="00C3053A" w:rsidP="007567EB">
      <w:pPr>
        <w:autoSpaceDE w:val="0"/>
        <w:autoSpaceDN w:val="0"/>
        <w:adjustRightInd w:val="0"/>
        <w:ind w:left="-284" w:right="-28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756DA">
        <w:rPr>
          <w:rFonts w:asciiTheme="minorHAnsi" w:hAnsiTheme="minorHAnsi" w:cstheme="minorHAnsi"/>
          <w:b/>
          <w:bCs/>
          <w:sz w:val="22"/>
          <w:szCs w:val="22"/>
        </w:rPr>
        <w:t>dell’Università Telematica Pegaso</w:t>
      </w:r>
    </w:p>
    <w:p w:rsidR="00C3053A" w:rsidRPr="00B756DA" w:rsidRDefault="00C3053A" w:rsidP="007567EB">
      <w:pPr>
        <w:autoSpaceDE w:val="0"/>
        <w:autoSpaceDN w:val="0"/>
        <w:adjustRightInd w:val="0"/>
        <w:ind w:left="-284" w:right="-2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Il/la sottoscritto/a ___________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__</w:t>
      </w:r>
      <w:r w:rsidRPr="00B756D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B756D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756DA">
        <w:rPr>
          <w:rFonts w:asciiTheme="minorHAnsi" w:hAnsiTheme="minorHAnsi" w:cstheme="minorHAnsi"/>
          <w:sz w:val="22"/>
          <w:szCs w:val="22"/>
        </w:rPr>
        <w:t xml:space="preserve"> ________________________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</w:t>
      </w:r>
      <w:r w:rsidRPr="00B756DA">
        <w:rPr>
          <w:rFonts w:asciiTheme="minorHAnsi" w:hAnsiTheme="minorHAnsi" w:cstheme="minorHAnsi"/>
          <w:sz w:val="22"/>
          <w:szCs w:val="22"/>
        </w:rPr>
        <w:t>_________ il 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</w:t>
      </w:r>
      <w:r w:rsidRPr="00B756DA">
        <w:rPr>
          <w:rFonts w:asciiTheme="minorHAnsi" w:hAnsiTheme="minorHAnsi" w:cstheme="minorHAnsi"/>
          <w:sz w:val="22"/>
          <w:szCs w:val="22"/>
        </w:rPr>
        <w:t>_____________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cittadinanza ____________________________ Cod. Fisc ________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__</w:t>
      </w:r>
      <w:r w:rsidRPr="00B756DA">
        <w:rPr>
          <w:rFonts w:asciiTheme="minorHAnsi" w:hAnsiTheme="minorHAnsi" w:cstheme="minorHAnsi"/>
          <w:sz w:val="22"/>
          <w:szCs w:val="22"/>
        </w:rPr>
        <w:t>_____________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residente in __________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</w:t>
      </w:r>
      <w:r w:rsidRPr="00B756DA">
        <w:rPr>
          <w:rFonts w:asciiTheme="minorHAnsi" w:hAnsiTheme="minorHAnsi" w:cstheme="minorHAnsi"/>
          <w:sz w:val="22"/>
          <w:szCs w:val="22"/>
        </w:rPr>
        <w:t>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_</w:t>
      </w:r>
      <w:r w:rsidRPr="00B756DA">
        <w:rPr>
          <w:rFonts w:asciiTheme="minorHAnsi" w:hAnsiTheme="minorHAnsi" w:cstheme="minorHAnsi"/>
          <w:sz w:val="22"/>
          <w:szCs w:val="22"/>
        </w:rPr>
        <w:t>_______________________ (Prov._______)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Via/Piazza 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</w:t>
      </w:r>
      <w:r w:rsidRPr="00B756DA">
        <w:rPr>
          <w:rFonts w:asciiTheme="minorHAnsi" w:hAnsiTheme="minorHAnsi" w:cstheme="minorHAnsi"/>
          <w:sz w:val="22"/>
          <w:szCs w:val="22"/>
        </w:rPr>
        <w:t>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</w:t>
      </w:r>
      <w:r w:rsidRPr="00B756DA">
        <w:rPr>
          <w:rFonts w:asciiTheme="minorHAnsi" w:hAnsiTheme="minorHAnsi" w:cstheme="minorHAnsi"/>
          <w:sz w:val="22"/>
          <w:szCs w:val="22"/>
        </w:rPr>
        <w:t>_________</w:t>
      </w:r>
      <w:bookmarkStart w:id="0" w:name="_GoBack"/>
      <w:bookmarkEnd w:id="0"/>
      <w:r w:rsidRPr="00B756DA">
        <w:rPr>
          <w:rFonts w:asciiTheme="minorHAnsi" w:hAnsiTheme="minorHAnsi" w:cstheme="minorHAnsi"/>
          <w:sz w:val="22"/>
          <w:szCs w:val="22"/>
        </w:rPr>
        <w:t>_______________ n. 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</w:t>
      </w:r>
      <w:r w:rsidRPr="00B756DA">
        <w:rPr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 w:rsidRPr="00B756DA">
        <w:rPr>
          <w:rFonts w:asciiTheme="minorHAnsi" w:hAnsiTheme="minorHAnsi" w:cstheme="minorHAnsi"/>
          <w:sz w:val="22"/>
          <w:szCs w:val="22"/>
        </w:rPr>
        <w:t>cap</w:t>
      </w:r>
      <w:proofErr w:type="spellEnd"/>
      <w:r w:rsidRPr="00B756DA">
        <w:rPr>
          <w:rFonts w:asciiTheme="minorHAnsi" w:hAnsiTheme="minorHAnsi" w:cstheme="minorHAnsi"/>
          <w:sz w:val="22"/>
          <w:szCs w:val="22"/>
        </w:rPr>
        <w:t xml:space="preserve"> 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</w:t>
      </w:r>
      <w:r w:rsidRPr="00B756DA">
        <w:rPr>
          <w:rFonts w:asciiTheme="minorHAnsi" w:hAnsiTheme="minorHAnsi" w:cstheme="minorHAnsi"/>
          <w:sz w:val="22"/>
          <w:szCs w:val="22"/>
        </w:rPr>
        <w:t>___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Tel. _______ / _____________________________; Cell.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__</w:t>
      </w:r>
      <w:r w:rsidRPr="00B756DA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e-mail _________________________________________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__</w:t>
      </w:r>
      <w:r w:rsidRPr="00B756DA">
        <w:rPr>
          <w:rFonts w:asciiTheme="minorHAnsi" w:hAnsiTheme="minorHAnsi" w:cstheme="minorHAnsi"/>
          <w:sz w:val="22"/>
          <w:szCs w:val="22"/>
        </w:rPr>
        <w:t>_____________________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 xml:space="preserve">attualmente iscritto/a al ______ anno del Corso di laurea 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 xml:space="preserve">Triennal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811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A9E" w:rsidRPr="00B756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B756DA">
        <w:rPr>
          <w:rFonts w:asciiTheme="minorHAnsi" w:hAnsiTheme="minorHAnsi" w:cstheme="minorHAnsi"/>
          <w:sz w:val="22"/>
          <w:szCs w:val="22"/>
        </w:rPr>
        <w:t xml:space="preserve"> </w:t>
      </w:r>
      <w:r w:rsidRPr="00B756DA">
        <w:rPr>
          <w:rFonts w:asciiTheme="minorHAnsi" w:hAnsiTheme="minorHAnsi" w:cstheme="minorHAnsi"/>
          <w:sz w:val="22"/>
          <w:szCs w:val="22"/>
        </w:rPr>
        <w:tab/>
        <w:t xml:space="preserve">Magistral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721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A9E" w:rsidRPr="00B756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B756DA">
        <w:rPr>
          <w:rFonts w:asciiTheme="minorHAnsi" w:hAnsiTheme="minorHAnsi" w:cstheme="minorHAnsi"/>
          <w:sz w:val="22"/>
          <w:szCs w:val="22"/>
        </w:rPr>
        <w:t xml:space="preserve"> (Voto Laurea Triennale _____)</w:t>
      </w:r>
      <w:r w:rsidRPr="00B756DA">
        <w:rPr>
          <w:rFonts w:asciiTheme="minorHAnsi" w:hAnsiTheme="minorHAnsi" w:cstheme="minorHAnsi"/>
          <w:sz w:val="22"/>
          <w:szCs w:val="22"/>
        </w:rPr>
        <w:tab/>
        <w:t xml:space="preserve">Magistrale a ciclo unic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934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A9E" w:rsidRPr="00B756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Nome e classe Corso di Laurea _____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__</w:t>
      </w:r>
      <w:r w:rsidRPr="00B756DA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C3053A" w:rsidRPr="00B756DA" w:rsidRDefault="00C3053A" w:rsidP="007567EB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matricola __________________________________________</w:t>
      </w:r>
      <w:r w:rsidR="007567EB" w:rsidRPr="00B756DA">
        <w:rPr>
          <w:rFonts w:asciiTheme="minorHAnsi" w:hAnsiTheme="minorHAnsi" w:cstheme="minorHAnsi"/>
          <w:sz w:val="22"/>
          <w:szCs w:val="22"/>
        </w:rPr>
        <w:t>_____</w:t>
      </w:r>
      <w:r w:rsidRPr="00B756DA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C3053A" w:rsidRPr="00B756DA" w:rsidRDefault="00C3053A" w:rsidP="007567EB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:rsidR="00C3053A" w:rsidRPr="00B756DA" w:rsidRDefault="00C3053A" w:rsidP="007567EB">
      <w:pPr>
        <w:pStyle w:val="Titolo2"/>
        <w:autoSpaceDE/>
        <w:autoSpaceDN/>
        <w:adjustRightInd/>
        <w:ind w:left="-284" w:right="-285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CHIEDE</w:t>
      </w:r>
    </w:p>
    <w:p w:rsidR="00C3053A" w:rsidRPr="00B756DA" w:rsidRDefault="00C3053A" w:rsidP="007567EB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:rsidR="00C3053A" w:rsidRPr="00B756DA" w:rsidRDefault="00C3053A" w:rsidP="007567EB">
      <w:pPr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di partecipare alla selezione per l'assegnazione di una borsa ERASMUS presso una delle Università sotto indicate:</w:t>
      </w:r>
    </w:p>
    <w:p w:rsidR="00C3053A" w:rsidRPr="00B756DA" w:rsidRDefault="00C3053A" w:rsidP="007567EB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138"/>
        <w:gridCol w:w="3005"/>
      </w:tblGrid>
      <w:tr w:rsidR="00C3053A" w:rsidRPr="00B756DA" w:rsidTr="00BB494D">
        <w:trPr>
          <w:jc w:val="center"/>
        </w:trPr>
        <w:tc>
          <w:tcPr>
            <w:tcW w:w="504" w:type="dxa"/>
          </w:tcPr>
          <w:p w:rsidR="00C3053A" w:rsidRPr="00B756DA" w:rsidRDefault="00C3053A" w:rsidP="007567EB">
            <w:pPr>
              <w:spacing w:before="120" w:after="120"/>
              <w:ind w:left="-284" w:right="-2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426" w:type="dxa"/>
          </w:tcPr>
          <w:p w:rsidR="00C3053A" w:rsidRPr="00B756DA" w:rsidRDefault="00C3053A" w:rsidP="007567EB">
            <w:pPr>
              <w:spacing w:before="120" w:after="120"/>
              <w:ind w:left="-284" w:right="-2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VERSITÁ </w:t>
            </w:r>
          </w:p>
        </w:tc>
        <w:tc>
          <w:tcPr>
            <w:tcW w:w="3148" w:type="dxa"/>
          </w:tcPr>
          <w:p w:rsidR="00C3053A" w:rsidRPr="00B756DA" w:rsidRDefault="00C3053A" w:rsidP="007567EB">
            <w:pPr>
              <w:spacing w:before="120" w:after="120"/>
              <w:ind w:left="-284" w:right="-2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SE</w:t>
            </w:r>
          </w:p>
        </w:tc>
      </w:tr>
      <w:tr w:rsidR="00C3053A" w:rsidRPr="00B756DA" w:rsidTr="00BB494D">
        <w:trPr>
          <w:jc w:val="center"/>
        </w:trPr>
        <w:tc>
          <w:tcPr>
            <w:tcW w:w="504" w:type="dxa"/>
          </w:tcPr>
          <w:p w:rsidR="00C3053A" w:rsidRPr="00B756DA" w:rsidRDefault="00C3053A" w:rsidP="007567EB">
            <w:pPr>
              <w:spacing w:before="120" w:after="120"/>
              <w:ind w:left="-284" w:right="-2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26" w:type="dxa"/>
          </w:tcPr>
          <w:p w:rsidR="00C3053A" w:rsidRPr="00B756DA" w:rsidRDefault="00C3053A" w:rsidP="008B66B4">
            <w:pPr>
              <w:spacing w:before="120" w:after="120"/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8" w:type="dxa"/>
          </w:tcPr>
          <w:p w:rsidR="00C3053A" w:rsidRPr="00B756DA" w:rsidRDefault="00C3053A" w:rsidP="008B66B4">
            <w:pPr>
              <w:spacing w:before="120" w:after="120"/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3A" w:rsidRPr="00B756DA" w:rsidTr="00BB494D">
        <w:trPr>
          <w:jc w:val="center"/>
        </w:trPr>
        <w:tc>
          <w:tcPr>
            <w:tcW w:w="504" w:type="dxa"/>
          </w:tcPr>
          <w:p w:rsidR="00C3053A" w:rsidRPr="00B756DA" w:rsidRDefault="00C3053A" w:rsidP="007567EB">
            <w:pPr>
              <w:spacing w:before="120" w:after="120"/>
              <w:ind w:left="-284" w:right="-2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426" w:type="dxa"/>
          </w:tcPr>
          <w:p w:rsidR="00C3053A" w:rsidRPr="00B756DA" w:rsidRDefault="00C3053A" w:rsidP="008B66B4">
            <w:pPr>
              <w:spacing w:before="120" w:after="120"/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8" w:type="dxa"/>
          </w:tcPr>
          <w:p w:rsidR="00C3053A" w:rsidRPr="00B756DA" w:rsidRDefault="00C3053A" w:rsidP="008B66B4">
            <w:pPr>
              <w:spacing w:before="120" w:after="120"/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3A" w:rsidRPr="00B756DA" w:rsidTr="00BB494D">
        <w:trPr>
          <w:jc w:val="center"/>
        </w:trPr>
        <w:tc>
          <w:tcPr>
            <w:tcW w:w="504" w:type="dxa"/>
          </w:tcPr>
          <w:p w:rsidR="00C3053A" w:rsidRPr="00B756DA" w:rsidRDefault="00C3053A" w:rsidP="007567EB">
            <w:pPr>
              <w:spacing w:before="120" w:after="120"/>
              <w:ind w:left="-284" w:right="-2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426" w:type="dxa"/>
          </w:tcPr>
          <w:p w:rsidR="00C3053A" w:rsidRPr="00B756DA" w:rsidRDefault="00C3053A" w:rsidP="008B66B4">
            <w:pPr>
              <w:spacing w:before="120" w:after="120"/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8" w:type="dxa"/>
          </w:tcPr>
          <w:p w:rsidR="00C3053A" w:rsidRPr="00B756DA" w:rsidRDefault="00C3053A" w:rsidP="008B66B4">
            <w:pPr>
              <w:spacing w:before="120" w:after="120"/>
              <w:ind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3A" w:rsidRPr="00B756DA" w:rsidRDefault="00C3053A" w:rsidP="007567EB">
      <w:pPr>
        <w:ind w:left="-284" w:right="-28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56DA">
        <w:rPr>
          <w:rFonts w:asciiTheme="minorHAnsi" w:hAnsiTheme="minorHAnsi" w:cstheme="minorHAnsi"/>
          <w:b/>
          <w:sz w:val="22"/>
          <w:szCs w:val="22"/>
        </w:rPr>
        <w:t>(il candidato può indicare tre sedi in ordine di preferenza)</w:t>
      </w:r>
    </w:p>
    <w:p w:rsidR="00C3053A" w:rsidRPr="00B756DA" w:rsidRDefault="00C3053A" w:rsidP="007567EB">
      <w:pPr>
        <w:ind w:left="-284" w:right="-285"/>
        <w:rPr>
          <w:rFonts w:asciiTheme="minorHAnsi" w:hAnsiTheme="minorHAnsi" w:cstheme="minorHAnsi"/>
          <w:sz w:val="22"/>
          <w:szCs w:val="22"/>
        </w:rPr>
      </w:pPr>
    </w:p>
    <w:p w:rsidR="00C3053A" w:rsidRPr="00B756DA" w:rsidRDefault="00C3053A" w:rsidP="007567EB">
      <w:pPr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 xml:space="preserve">A TAL FINE, CONSAPEVOLE DELLE SANZIONI PER DICHIARAZIONI MENDACI AI SENSI DEL D.P.R. N. 445/2000 E SUCCESSIVE MODIFICAZIONI ED INTEGRAZIONI </w:t>
      </w:r>
    </w:p>
    <w:p w:rsidR="00C3053A" w:rsidRPr="00B756DA" w:rsidRDefault="00C3053A" w:rsidP="007567EB">
      <w:pPr>
        <w:pStyle w:val="Titolo2"/>
        <w:autoSpaceDE/>
        <w:autoSpaceDN/>
        <w:adjustRightInd/>
        <w:ind w:left="-284" w:right="-285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DICHIARA</w:t>
      </w:r>
    </w:p>
    <w:p w:rsidR="00C3053A" w:rsidRPr="00B756DA" w:rsidRDefault="00C3053A" w:rsidP="007567EB">
      <w:pPr>
        <w:ind w:left="-284" w:right="-285"/>
        <w:rPr>
          <w:rFonts w:asciiTheme="minorHAnsi" w:hAnsiTheme="minorHAnsi" w:cstheme="minorHAnsi"/>
        </w:rPr>
      </w:pPr>
    </w:p>
    <w:p w:rsidR="00C3053A" w:rsidRPr="00B756DA" w:rsidRDefault="00C3053A" w:rsidP="007567EB">
      <w:pPr>
        <w:numPr>
          <w:ilvl w:val="0"/>
          <w:numId w:val="13"/>
        </w:numPr>
        <w:spacing w:line="360" w:lineRule="auto"/>
        <w:ind w:left="-284" w:right="-285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di essere in regola con il pagamento delle tasse di iscrizione;</w:t>
      </w:r>
    </w:p>
    <w:p w:rsidR="00C3053A" w:rsidRPr="00B756DA" w:rsidRDefault="00C3053A" w:rsidP="007567EB">
      <w:pPr>
        <w:numPr>
          <w:ilvl w:val="0"/>
          <w:numId w:val="13"/>
        </w:numPr>
        <w:spacing w:line="360" w:lineRule="auto"/>
        <w:ind w:left="-284" w:right="-285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lastRenderedPageBreak/>
        <w:t xml:space="preserve">di aver beneficiato nel corrente ciclo di studi di una borsa di mobilità ERASMUS per mesi ___ </w:t>
      </w:r>
      <w:r w:rsidRPr="00B756DA">
        <w:rPr>
          <w:rFonts w:asciiTheme="minorHAnsi" w:hAnsiTheme="minorHAnsi" w:cstheme="minorHAnsi"/>
          <w:i/>
          <w:sz w:val="22"/>
          <w:szCs w:val="22"/>
        </w:rPr>
        <w:t>(indicare 0 se non si ha beneficiato di una borsa di mobilità ERASMUS)</w:t>
      </w:r>
      <w:r w:rsidRPr="00B756DA">
        <w:rPr>
          <w:rFonts w:asciiTheme="minorHAnsi" w:hAnsiTheme="minorHAnsi" w:cstheme="minorHAnsi"/>
          <w:sz w:val="22"/>
          <w:szCs w:val="22"/>
        </w:rPr>
        <w:t>;</w:t>
      </w:r>
    </w:p>
    <w:p w:rsidR="00C3053A" w:rsidRPr="00B756DA" w:rsidRDefault="00C3053A" w:rsidP="007567EB">
      <w:pPr>
        <w:numPr>
          <w:ilvl w:val="0"/>
          <w:numId w:val="13"/>
        </w:numPr>
        <w:spacing w:line="360" w:lineRule="auto"/>
        <w:ind w:left="-284" w:right="-285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di non beneficiare, per il medesimo periodo, di altri finanziamenti dell’Unione Europea relativi alla mobilità internazionale;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8931"/>
        <w:gridCol w:w="1843"/>
      </w:tblGrid>
      <w:tr w:rsidR="00A85B66" w:rsidRPr="00B756DA" w:rsidTr="00201DD4">
        <w:tc>
          <w:tcPr>
            <w:tcW w:w="8931" w:type="dxa"/>
            <w:shd w:val="clear" w:color="auto" w:fill="auto"/>
          </w:tcPr>
          <w:p w:rsidR="00A85B66" w:rsidRPr="00B756DA" w:rsidRDefault="00A85B66" w:rsidP="00781484">
            <w:pPr>
              <w:numPr>
                <w:ilvl w:val="0"/>
                <w:numId w:val="13"/>
              </w:numPr>
              <w:spacing w:line="360" w:lineRule="auto"/>
              <w:ind w:left="495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 xml:space="preserve">di essere disponibile alla partecipazione senza borsa </w:t>
            </w:r>
          </w:p>
        </w:tc>
        <w:tc>
          <w:tcPr>
            <w:tcW w:w="1843" w:type="dxa"/>
            <w:shd w:val="clear" w:color="auto" w:fill="auto"/>
          </w:tcPr>
          <w:p w:rsidR="00A85B66" w:rsidRPr="00B756DA" w:rsidRDefault="00A85B66" w:rsidP="00BA0877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89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B756D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370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D7106" w:rsidRPr="00B756DA" w:rsidTr="00201DD4">
        <w:tc>
          <w:tcPr>
            <w:tcW w:w="8931" w:type="dxa"/>
            <w:shd w:val="clear" w:color="auto" w:fill="auto"/>
          </w:tcPr>
          <w:p w:rsidR="002D7106" w:rsidRPr="00B756DA" w:rsidRDefault="002D7106" w:rsidP="00781484">
            <w:pPr>
              <w:numPr>
                <w:ilvl w:val="0"/>
                <w:numId w:val="13"/>
              </w:numPr>
              <w:spacing w:line="360" w:lineRule="auto"/>
              <w:ind w:left="495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>di essere uno studente con problemi mentali, fisici e di salute certificati</w:t>
            </w:r>
          </w:p>
        </w:tc>
        <w:tc>
          <w:tcPr>
            <w:tcW w:w="1843" w:type="dxa"/>
            <w:shd w:val="clear" w:color="auto" w:fill="auto"/>
          </w:tcPr>
          <w:p w:rsidR="002D7106" w:rsidRPr="00B756DA" w:rsidRDefault="00201DD4" w:rsidP="00BA0877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B756D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3304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5B66" w:rsidRPr="00B756DA" w:rsidTr="00201DD4">
        <w:tc>
          <w:tcPr>
            <w:tcW w:w="8931" w:type="dxa"/>
            <w:shd w:val="clear" w:color="auto" w:fill="auto"/>
          </w:tcPr>
          <w:p w:rsidR="00A85B66" w:rsidRPr="00B756DA" w:rsidRDefault="00A85B66" w:rsidP="00781484">
            <w:pPr>
              <w:numPr>
                <w:ilvl w:val="0"/>
                <w:numId w:val="13"/>
              </w:numPr>
              <w:spacing w:line="360" w:lineRule="auto"/>
              <w:ind w:left="495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>di essere uno studente con condizioni economiche svantaggiate</w:t>
            </w:r>
            <w:r w:rsidR="002D7106" w:rsidRPr="00B756DA">
              <w:rPr>
                <w:rFonts w:asciiTheme="minorHAnsi" w:hAnsiTheme="minorHAnsi" w:cstheme="minorHAnsi"/>
                <w:sz w:val="22"/>
                <w:szCs w:val="22"/>
              </w:rPr>
              <w:t xml:space="preserve"> sancite da ISEE</w:t>
            </w:r>
          </w:p>
        </w:tc>
        <w:tc>
          <w:tcPr>
            <w:tcW w:w="1843" w:type="dxa"/>
            <w:shd w:val="clear" w:color="auto" w:fill="auto"/>
          </w:tcPr>
          <w:p w:rsidR="00A85B66" w:rsidRPr="00B756DA" w:rsidRDefault="00A85B66" w:rsidP="00A85B66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919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B756D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7106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C3053A" w:rsidRPr="00B756DA" w:rsidRDefault="00C3053A" w:rsidP="007567EB">
      <w:pPr>
        <w:numPr>
          <w:ilvl w:val="0"/>
          <w:numId w:val="13"/>
        </w:numPr>
        <w:spacing w:line="360" w:lineRule="auto"/>
        <w:ind w:left="-284" w:right="-285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di avere la seguente competenza linguistica: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4677"/>
      </w:tblGrid>
      <w:tr w:rsidR="00C3053A" w:rsidRPr="00B756DA" w:rsidTr="007567EB">
        <w:trPr>
          <w:jc w:val="center"/>
        </w:trPr>
        <w:tc>
          <w:tcPr>
            <w:tcW w:w="5280" w:type="dxa"/>
          </w:tcPr>
          <w:p w:rsidR="00C3053A" w:rsidRPr="00B756DA" w:rsidRDefault="00C3053A" w:rsidP="007567EB">
            <w:pPr>
              <w:spacing w:line="360" w:lineRule="auto"/>
              <w:ind w:left="-284" w:right="-2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UA</w:t>
            </w:r>
          </w:p>
        </w:tc>
        <w:tc>
          <w:tcPr>
            <w:tcW w:w="4677" w:type="dxa"/>
          </w:tcPr>
          <w:p w:rsidR="00C3053A" w:rsidRPr="00B756DA" w:rsidRDefault="00C3053A" w:rsidP="007567EB">
            <w:pPr>
              <w:ind w:left="-284" w:right="-2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DI CONOSCENZA</w:t>
            </w:r>
          </w:p>
        </w:tc>
      </w:tr>
      <w:tr w:rsidR="00C3053A" w:rsidRPr="00B756DA" w:rsidTr="007567EB">
        <w:trPr>
          <w:jc w:val="center"/>
        </w:trPr>
        <w:tc>
          <w:tcPr>
            <w:tcW w:w="5280" w:type="dxa"/>
          </w:tcPr>
          <w:p w:rsidR="00C3053A" w:rsidRPr="00B756DA" w:rsidRDefault="00C3053A" w:rsidP="007567EB">
            <w:pPr>
              <w:spacing w:before="80" w:after="80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C3053A" w:rsidRPr="00B756DA" w:rsidRDefault="00B756DA" w:rsidP="007567EB">
            <w:pPr>
              <w:spacing w:before="80" w:after="80"/>
              <w:ind w:left="-284" w:right="-285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450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53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680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76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81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58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  <w:tr w:rsidR="00C3053A" w:rsidRPr="00B756DA" w:rsidTr="007567EB">
        <w:trPr>
          <w:jc w:val="center"/>
        </w:trPr>
        <w:tc>
          <w:tcPr>
            <w:tcW w:w="5280" w:type="dxa"/>
          </w:tcPr>
          <w:p w:rsidR="00C3053A" w:rsidRPr="00B756DA" w:rsidRDefault="00C3053A" w:rsidP="007567EB">
            <w:pPr>
              <w:spacing w:before="80" w:after="80"/>
              <w:ind w:left="-284" w:right="-2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</w:tcPr>
          <w:p w:rsidR="00C3053A" w:rsidRPr="00B756DA" w:rsidRDefault="00B756DA" w:rsidP="007567EB">
            <w:pPr>
              <w:spacing w:before="80" w:after="80"/>
              <w:ind w:left="-284" w:right="-285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8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983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339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842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05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579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  <w:tr w:rsidR="00C3053A" w:rsidRPr="00B756DA" w:rsidTr="007567EB">
        <w:trPr>
          <w:jc w:val="center"/>
        </w:trPr>
        <w:tc>
          <w:tcPr>
            <w:tcW w:w="5280" w:type="dxa"/>
          </w:tcPr>
          <w:p w:rsidR="00C3053A" w:rsidRPr="00B756DA" w:rsidRDefault="00C3053A" w:rsidP="007567EB">
            <w:pPr>
              <w:spacing w:before="80" w:after="80"/>
              <w:ind w:left="-284" w:right="-2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C3053A" w:rsidRPr="00B756DA" w:rsidRDefault="00B756DA" w:rsidP="007567EB">
            <w:pPr>
              <w:spacing w:before="80" w:after="80"/>
              <w:ind w:left="-284" w:right="-285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250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75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79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122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18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9E" w:rsidRPr="00B756D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E1A9E" w:rsidRPr="00B756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</w:tbl>
    <w:p w:rsidR="00C3053A" w:rsidRPr="00B756DA" w:rsidRDefault="00C3053A" w:rsidP="007567EB">
      <w:pPr>
        <w:pStyle w:val="Titolo1"/>
        <w:ind w:left="-142" w:right="-285"/>
        <w:jc w:val="left"/>
        <w:rPr>
          <w:rFonts w:asciiTheme="minorHAnsi" w:hAnsiTheme="minorHAnsi" w:cstheme="minorHAnsi"/>
          <w:i w:val="0"/>
          <w:sz w:val="20"/>
          <w:szCs w:val="20"/>
        </w:rPr>
      </w:pPr>
      <w:r w:rsidRPr="00B756DA">
        <w:rPr>
          <w:rFonts w:asciiTheme="minorHAnsi" w:hAnsiTheme="minorHAnsi" w:cstheme="minorHAnsi"/>
          <w:i w:val="0"/>
          <w:sz w:val="20"/>
          <w:szCs w:val="20"/>
        </w:rPr>
        <w:t>Si prega di far riferimento al Quadro Comune Europeo di riferimento per la conoscenza delle lingue:</w:t>
      </w:r>
    </w:p>
    <w:p w:rsidR="00C3053A" w:rsidRPr="00B756DA" w:rsidRDefault="00B756DA" w:rsidP="007567EB">
      <w:pPr>
        <w:ind w:left="-142" w:right="-285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C3053A" w:rsidRPr="00B756DA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europass.cedefop.europa.eu/sites/default/files/cefr-it.pdf</w:t>
        </w:r>
      </w:hyperlink>
      <w:r w:rsidR="00C3053A" w:rsidRPr="00B756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053A" w:rsidRPr="00B756DA" w:rsidRDefault="00C3053A" w:rsidP="007567EB">
      <w:pPr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:rsidR="00C3053A" w:rsidRPr="00B756DA" w:rsidRDefault="00C3053A" w:rsidP="007567EB">
      <w:pPr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Si allegano i seguenti documenti:</w:t>
      </w:r>
    </w:p>
    <w:p w:rsidR="00C3053A" w:rsidRPr="00B756DA" w:rsidRDefault="00B756DA" w:rsidP="007567EB">
      <w:pPr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720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A9E" w:rsidRPr="00B756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3053A" w:rsidRPr="00B756DA">
        <w:rPr>
          <w:rFonts w:asciiTheme="minorHAnsi" w:hAnsiTheme="minorHAnsi" w:cstheme="minorHAnsi"/>
          <w:sz w:val="22"/>
          <w:szCs w:val="22"/>
        </w:rPr>
        <w:t xml:space="preserve"> Copia di un documento di riconoscimento in corso di validità;</w:t>
      </w:r>
    </w:p>
    <w:p w:rsidR="00C3053A" w:rsidRPr="00B756DA" w:rsidRDefault="00B756DA" w:rsidP="007567EB">
      <w:pPr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3068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A9E" w:rsidRPr="00B756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3053A" w:rsidRPr="00B756DA">
        <w:rPr>
          <w:rFonts w:asciiTheme="minorHAnsi" w:hAnsiTheme="minorHAnsi" w:cstheme="minorHAnsi"/>
          <w:sz w:val="22"/>
          <w:szCs w:val="22"/>
        </w:rPr>
        <w:t xml:space="preserve"> Curriculum vitae secondo modello </w:t>
      </w:r>
      <w:proofErr w:type="spellStart"/>
      <w:r w:rsidR="00C3053A" w:rsidRPr="00B756DA">
        <w:rPr>
          <w:rFonts w:asciiTheme="minorHAnsi" w:hAnsiTheme="minorHAnsi" w:cstheme="minorHAnsi"/>
          <w:sz w:val="22"/>
          <w:szCs w:val="22"/>
        </w:rPr>
        <w:t>Europass</w:t>
      </w:r>
      <w:proofErr w:type="spellEnd"/>
      <w:r w:rsidR="00C3053A" w:rsidRPr="00B756DA">
        <w:rPr>
          <w:rFonts w:asciiTheme="minorHAnsi" w:hAnsiTheme="minorHAnsi" w:cstheme="minorHAnsi"/>
          <w:sz w:val="22"/>
          <w:szCs w:val="22"/>
        </w:rPr>
        <w:t xml:space="preserve"> (disponibile all’indirizzo </w:t>
      </w:r>
      <w:hyperlink r:id="rId11" w:history="1">
        <w:r w:rsidR="00C3053A" w:rsidRPr="00B756DA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europass.cedefop.europa.eu/it/home</w:t>
        </w:r>
      </w:hyperlink>
      <w:r w:rsidR="00C3053A" w:rsidRPr="00B756DA">
        <w:rPr>
          <w:rFonts w:asciiTheme="minorHAnsi" w:hAnsiTheme="minorHAnsi" w:cstheme="minorHAnsi"/>
          <w:sz w:val="22"/>
          <w:szCs w:val="22"/>
        </w:rPr>
        <w:t>);</w:t>
      </w:r>
    </w:p>
    <w:p w:rsidR="00C3053A" w:rsidRPr="00B756DA" w:rsidRDefault="00B756DA" w:rsidP="007567EB">
      <w:pPr>
        <w:spacing w:line="360" w:lineRule="auto"/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87396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A9E" w:rsidRPr="00B756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3053A" w:rsidRPr="00B756DA">
        <w:rPr>
          <w:rFonts w:asciiTheme="minorHAnsi" w:hAnsiTheme="minorHAnsi" w:cstheme="minorHAnsi"/>
          <w:sz w:val="22"/>
          <w:szCs w:val="22"/>
        </w:rPr>
        <w:t xml:space="preserve"> Eventuale certificazione linguistica (in caso </w:t>
      </w:r>
      <w:r w:rsidR="00781484" w:rsidRPr="00B756DA">
        <w:rPr>
          <w:rFonts w:asciiTheme="minorHAnsi" w:hAnsiTheme="minorHAnsi" w:cstheme="minorHAnsi"/>
          <w:sz w:val="22"/>
          <w:szCs w:val="22"/>
        </w:rPr>
        <w:t>di possesso</w:t>
      </w:r>
      <w:r w:rsidR="00C3053A" w:rsidRPr="00B756DA">
        <w:rPr>
          <w:rFonts w:asciiTheme="minorHAnsi" w:hAnsiTheme="minorHAnsi" w:cstheme="minorHAnsi"/>
          <w:sz w:val="22"/>
          <w:szCs w:val="22"/>
        </w:rPr>
        <w:t>, specificare lingua ________________ e livello ____)</w:t>
      </w:r>
    </w:p>
    <w:p w:rsidR="00C3053A" w:rsidRPr="00B756DA" w:rsidRDefault="00C3053A" w:rsidP="007567EB">
      <w:pPr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:rsidR="00C3053A" w:rsidRPr="00B756DA" w:rsidRDefault="00C3053A" w:rsidP="007567EB">
      <w:pPr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:rsidR="00C3053A" w:rsidRPr="00B756DA" w:rsidRDefault="00C3053A" w:rsidP="007567EB">
      <w:pPr>
        <w:tabs>
          <w:tab w:val="left" w:pos="5387"/>
        </w:tabs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Luogo e data</w:t>
      </w:r>
      <w:r w:rsidRPr="00B756DA">
        <w:rPr>
          <w:rFonts w:asciiTheme="minorHAnsi" w:hAnsiTheme="minorHAnsi" w:cstheme="minorHAnsi"/>
          <w:sz w:val="22"/>
          <w:szCs w:val="22"/>
        </w:rPr>
        <w:tab/>
        <w:t>Firma</w:t>
      </w:r>
    </w:p>
    <w:p w:rsidR="00C3053A" w:rsidRPr="00B756DA" w:rsidRDefault="00C3053A" w:rsidP="007567EB">
      <w:pPr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p w:rsidR="00C3053A" w:rsidRPr="00B756DA" w:rsidRDefault="00C3053A" w:rsidP="007567EB">
      <w:pPr>
        <w:tabs>
          <w:tab w:val="left" w:pos="5387"/>
        </w:tabs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  <w:r w:rsidRPr="00B756DA">
        <w:rPr>
          <w:rFonts w:asciiTheme="minorHAnsi" w:hAnsiTheme="minorHAnsi" w:cstheme="minorHAnsi"/>
          <w:sz w:val="22"/>
          <w:szCs w:val="22"/>
        </w:rPr>
        <w:t>_____________________________, ___________</w:t>
      </w:r>
      <w:r w:rsidRPr="00B756DA">
        <w:rPr>
          <w:rFonts w:asciiTheme="minorHAnsi" w:hAnsiTheme="minorHAnsi" w:cstheme="minorHAnsi"/>
          <w:sz w:val="22"/>
          <w:szCs w:val="22"/>
        </w:rPr>
        <w:tab/>
        <w:t>______________________________________</w:t>
      </w:r>
    </w:p>
    <w:p w:rsidR="00C3053A" w:rsidRPr="00B756DA" w:rsidRDefault="00C3053A" w:rsidP="007567EB">
      <w:pPr>
        <w:tabs>
          <w:tab w:val="left" w:pos="7200"/>
        </w:tabs>
        <w:spacing w:line="360" w:lineRule="auto"/>
        <w:ind w:left="-284" w:right="-285"/>
        <w:rPr>
          <w:rFonts w:asciiTheme="minorHAnsi" w:hAnsiTheme="minorHAnsi" w:cstheme="minorHAnsi"/>
          <w:sz w:val="22"/>
          <w:szCs w:val="22"/>
        </w:rPr>
      </w:pPr>
    </w:p>
    <w:sectPr w:rsidR="00C3053A" w:rsidRPr="00B756DA" w:rsidSect="005D039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77" w:rsidRDefault="00BA0877">
      <w:r>
        <w:separator/>
      </w:r>
    </w:p>
  </w:endnote>
  <w:endnote w:type="continuationSeparator" w:id="0">
    <w:p w:rsidR="00BA0877" w:rsidRDefault="00BA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77" w:rsidRDefault="00BA0877">
      <w:r>
        <w:separator/>
      </w:r>
    </w:p>
  </w:footnote>
  <w:footnote w:type="continuationSeparator" w:id="0">
    <w:p w:rsidR="00BA0877" w:rsidRDefault="00BA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1CAE"/>
    <w:multiLevelType w:val="hybridMultilevel"/>
    <w:tmpl w:val="F408895E"/>
    <w:lvl w:ilvl="0" w:tplc="B32E827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241"/>
    <w:multiLevelType w:val="hybridMultilevel"/>
    <w:tmpl w:val="E5FCA064"/>
    <w:lvl w:ilvl="0" w:tplc="884AF820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075"/>
    <w:multiLevelType w:val="hybridMultilevel"/>
    <w:tmpl w:val="AE44D722"/>
    <w:lvl w:ilvl="0" w:tplc="5192D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130"/>
    <w:multiLevelType w:val="hybridMultilevel"/>
    <w:tmpl w:val="147C5158"/>
    <w:lvl w:ilvl="0" w:tplc="7EE0CA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363B"/>
    <w:multiLevelType w:val="hybridMultilevel"/>
    <w:tmpl w:val="6F6036B8"/>
    <w:lvl w:ilvl="0" w:tplc="8B90BA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43BA"/>
    <w:multiLevelType w:val="hybridMultilevel"/>
    <w:tmpl w:val="F1BAFD04"/>
    <w:lvl w:ilvl="0" w:tplc="8B90BA9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D332FE"/>
    <w:multiLevelType w:val="hybridMultilevel"/>
    <w:tmpl w:val="5B02E290"/>
    <w:lvl w:ilvl="0" w:tplc="884AF820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965"/>
    <w:multiLevelType w:val="hybridMultilevel"/>
    <w:tmpl w:val="5476C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E0A"/>
    <w:multiLevelType w:val="hybridMultilevel"/>
    <w:tmpl w:val="1384F420"/>
    <w:lvl w:ilvl="0" w:tplc="059C8E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9F0313"/>
    <w:multiLevelType w:val="singleLevel"/>
    <w:tmpl w:val="54629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2C37117"/>
    <w:multiLevelType w:val="hybridMultilevel"/>
    <w:tmpl w:val="3A8209BE"/>
    <w:lvl w:ilvl="0" w:tplc="8DAED7AE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87718"/>
    <w:multiLevelType w:val="hybridMultilevel"/>
    <w:tmpl w:val="F408895E"/>
    <w:lvl w:ilvl="0" w:tplc="8B90B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75540"/>
    <w:multiLevelType w:val="hybridMultilevel"/>
    <w:tmpl w:val="1384F420"/>
    <w:lvl w:ilvl="0" w:tplc="8B90B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BB"/>
    <w:rsid w:val="000077BF"/>
    <w:rsid w:val="00046543"/>
    <w:rsid w:val="000F099C"/>
    <w:rsid w:val="0012342A"/>
    <w:rsid w:val="0017196C"/>
    <w:rsid w:val="001E0DA1"/>
    <w:rsid w:val="001F21D6"/>
    <w:rsid w:val="00201DD4"/>
    <w:rsid w:val="00214C26"/>
    <w:rsid w:val="0021613A"/>
    <w:rsid w:val="00280FCF"/>
    <w:rsid w:val="00284CC2"/>
    <w:rsid w:val="00290F90"/>
    <w:rsid w:val="00291C76"/>
    <w:rsid w:val="0029519A"/>
    <w:rsid w:val="002B4602"/>
    <w:rsid w:val="002D7106"/>
    <w:rsid w:val="002E7961"/>
    <w:rsid w:val="002F5655"/>
    <w:rsid w:val="00343048"/>
    <w:rsid w:val="00353136"/>
    <w:rsid w:val="00362257"/>
    <w:rsid w:val="003763E2"/>
    <w:rsid w:val="00376420"/>
    <w:rsid w:val="003810F6"/>
    <w:rsid w:val="003B5074"/>
    <w:rsid w:val="003E45F5"/>
    <w:rsid w:val="004046E0"/>
    <w:rsid w:val="00426DD0"/>
    <w:rsid w:val="00431007"/>
    <w:rsid w:val="00441148"/>
    <w:rsid w:val="00451680"/>
    <w:rsid w:val="004570C6"/>
    <w:rsid w:val="0046718A"/>
    <w:rsid w:val="004712B8"/>
    <w:rsid w:val="00485E2F"/>
    <w:rsid w:val="00530C64"/>
    <w:rsid w:val="00557108"/>
    <w:rsid w:val="00574EBA"/>
    <w:rsid w:val="00580E6E"/>
    <w:rsid w:val="00587081"/>
    <w:rsid w:val="005D039F"/>
    <w:rsid w:val="005D31D3"/>
    <w:rsid w:val="005E0637"/>
    <w:rsid w:val="00625A24"/>
    <w:rsid w:val="00631682"/>
    <w:rsid w:val="0063171D"/>
    <w:rsid w:val="00646F34"/>
    <w:rsid w:val="00651894"/>
    <w:rsid w:val="006D7D59"/>
    <w:rsid w:val="006E1A9E"/>
    <w:rsid w:val="00706572"/>
    <w:rsid w:val="00734323"/>
    <w:rsid w:val="00752C21"/>
    <w:rsid w:val="007567EB"/>
    <w:rsid w:val="00763FAE"/>
    <w:rsid w:val="00774041"/>
    <w:rsid w:val="00781484"/>
    <w:rsid w:val="0078479F"/>
    <w:rsid w:val="007D5FF1"/>
    <w:rsid w:val="007E17AF"/>
    <w:rsid w:val="0081082A"/>
    <w:rsid w:val="008240F8"/>
    <w:rsid w:val="00837F72"/>
    <w:rsid w:val="00851237"/>
    <w:rsid w:val="00857237"/>
    <w:rsid w:val="008A5D6F"/>
    <w:rsid w:val="008B66B4"/>
    <w:rsid w:val="008C3804"/>
    <w:rsid w:val="008C615E"/>
    <w:rsid w:val="008F1704"/>
    <w:rsid w:val="009044DB"/>
    <w:rsid w:val="00972168"/>
    <w:rsid w:val="0098026F"/>
    <w:rsid w:val="009A5B4A"/>
    <w:rsid w:val="009A6118"/>
    <w:rsid w:val="009A6F65"/>
    <w:rsid w:val="009E0CF8"/>
    <w:rsid w:val="00A072B0"/>
    <w:rsid w:val="00A12480"/>
    <w:rsid w:val="00A14C60"/>
    <w:rsid w:val="00A31AA4"/>
    <w:rsid w:val="00A335D5"/>
    <w:rsid w:val="00A77EDF"/>
    <w:rsid w:val="00A836A5"/>
    <w:rsid w:val="00A85B66"/>
    <w:rsid w:val="00A92127"/>
    <w:rsid w:val="00AB04D2"/>
    <w:rsid w:val="00AC1F92"/>
    <w:rsid w:val="00AF2536"/>
    <w:rsid w:val="00B10B7C"/>
    <w:rsid w:val="00B16BA1"/>
    <w:rsid w:val="00B35214"/>
    <w:rsid w:val="00B36AD9"/>
    <w:rsid w:val="00B41B97"/>
    <w:rsid w:val="00B562AC"/>
    <w:rsid w:val="00B756DA"/>
    <w:rsid w:val="00BA0877"/>
    <w:rsid w:val="00BB494D"/>
    <w:rsid w:val="00C26173"/>
    <w:rsid w:val="00C26997"/>
    <w:rsid w:val="00C3053A"/>
    <w:rsid w:val="00C34B45"/>
    <w:rsid w:val="00C83743"/>
    <w:rsid w:val="00CF3F36"/>
    <w:rsid w:val="00D06F9B"/>
    <w:rsid w:val="00D51AFC"/>
    <w:rsid w:val="00D6080C"/>
    <w:rsid w:val="00D92410"/>
    <w:rsid w:val="00DC5B40"/>
    <w:rsid w:val="00DD2FBB"/>
    <w:rsid w:val="00DF4D70"/>
    <w:rsid w:val="00DF7FE9"/>
    <w:rsid w:val="00E160C7"/>
    <w:rsid w:val="00E21DA5"/>
    <w:rsid w:val="00E40C6D"/>
    <w:rsid w:val="00E43F9F"/>
    <w:rsid w:val="00E7372A"/>
    <w:rsid w:val="00EB19AE"/>
    <w:rsid w:val="00ED0511"/>
    <w:rsid w:val="00EE0B34"/>
    <w:rsid w:val="00EE342C"/>
    <w:rsid w:val="00F3272C"/>
    <w:rsid w:val="00F533A8"/>
    <w:rsid w:val="00F62B43"/>
    <w:rsid w:val="00F8512D"/>
    <w:rsid w:val="00F96442"/>
    <w:rsid w:val="00F97CF1"/>
    <w:rsid w:val="00FA34B2"/>
    <w:rsid w:val="00FA5437"/>
    <w:rsid w:val="00FD17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F8192-2F48-44BD-945D-AAB53938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9638"/>
      </w:tabs>
      <w:jc w:val="right"/>
      <w:outlineLvl w:val="0"/>
    </w:pPr>
    <w:rPr>
      <w:i/>
      <w:iCs/>
      <w:sz w:val="1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Cs w:val="26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alibri" w:eastAsia="Calibri" w:hAnsi="Calibri" w:cs="Arial"/>
      <w:bCs/>
      <w:i/>
      <w:sz w:val="22"/>
      <w:szCs w:val="22"/>
      <w:lang w:eastAsia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Calibri" w:eastAsia="Calibri" w:hAnsi="Calibri"/>
      <w:i/>
      <w:iCs/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jc w:val="both"/>
    </w:pPr>
    <w:rPr>
      <w:rFonts w:ascii="Calibri" w:eastAsia="Calibri" w:hAnsi="Calibri" w:cs="Arial"/>
      <w:i/>
      <w:sz w:val="22"/>
      <w:szCs w:val="22"/>
      <w:lang w:eastAsia="en-US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b/>
      <w:bCs/>
      <w:color w:val="000000"/>
    </w:rPr>
  </w:style>
  <w:style w:type="paragraph" w:customStyle="1" w:styleId="marianna">
    <w:name w:val="marianna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9044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17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B16BA1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4570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0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0C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0C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570C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0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7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it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sites/default/files/cefr-i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191-0AF5-49D9-8258-9CE4B85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NETTUNO</Company>
  <LinksUpToDate>false</LinksUpToDate>
  <CharactersWithSpaces>3276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home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sites/default/files/cefr-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.assante</dc:creator>
  <cp:keywords/>
  <cp:lastModifiedBy>Isabella Colamarco</cp:lastModifiedBy>
  <cp:revision>6</cp:revision>
  <cp:lastPrinted>2014-05-05T14:10:00Z</cp:lastPrinted>
  <dcterms:created xsi:type="dcterms:W3CDTF">2022-07-21T15:26:00Z</dcterms:created>
  <dcterms:modified xsi:type="dcterms:W3CDTF">2022-08-30T08:36:00Z</dcterms:modified>
</cp:coreProperties>
</file>